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EC401" w14:textId="2BBCF30F" w:rsidR="00C3791C" w:rsidRDefault="00C3791C" w:rsidP="00811D02">
      <w:pPr>
        <w:rPr>
          <w:rFonts w:ascii="Georgia" w:hAnsi="Georgia"/>
          <w:i/>
          <w:iCs/>
          <w:sz w:val="18"/>
          <w:szCs w:val="18"/>
        </w:rPr>
      </w:pPr>
      <w:r w:rsidRPr="005C484C">
        <w:rPr>
          <w:rFonts w:ascii="Georgia" w:hAnsi="Georgia"/>
          <w:i/>
          <w:iCs/>
          <w:sz w:val="18"/>
          <w:szCs w:val="18"/>
        </w:rPr>
        <w:t>Meeting</w:t>
      </w:r>
      <w:r w:rsidR="005E5C5E" w:rsidRPr="005C484C">
        <w:rPr>
          <w:rFonts w:ascii="Georgia" w:hAnsi="Georgia"/>
          <w:i/>
          <w:iCs/>
          <w:sz w:val="18"/>
          <w:szCs w:val="18"/>
        </w:rPr>
        <w:t xml:space="preserve"> to be held </w:t>
      </w:r>
      <w:r w:rsidR="00811D02">
        <w:rPr>
          <w:rFonts w:ascii="Georgia" w:hAnsi="Georgia"/>
          <w:i/>
          <w:iCs/>
          <w:sz w:val="18"/>
          <w:szCs w:val="18"/>
        </w:rPr>
        <w:t xml:space="preserve">via zoom: </w:t>
      </w:r>
    </w:p>
    <w:p w14:paraId="4390A3E5" w14:textId="1407627E" w:rsidR="00811D02" w:rsidRDefault="006864A6" w:rsidP="00811D02">
      <w:pPr>
        <w:shd w:val="clear" w:color="auto" w:fill="FFFFFF"/>
        <w:rPr>
          <w:rFonts w:ascii="Helvetica" w:hAnsi="Helvetica"/>
          <w:color w:val="232333"/>
          <w:spacing w:val="6"/>
          <w:sz w:val="21"/>
          <w:szCs w:val="21"/>
        </w:rPr>
      </w:pPr>
      <w:r>
        <w:rPr>
          <w:rStyle w:val="sr-only"/>
          <w:rFonts w:ascii="Helvetica" w:hAnsi="Helvetica"/>
          <w:color w:val="232333"/>
          <w:spacing w:val="6"/>
          <w:sz w:val="21"/>
          <w:szCs w:val="21"/>
          <w:bdr w:val="none" w:sz="0" w:space="0" w:color="auto" w:frame="1"/>
        </w:rPr>
        <w:t xml:space="preserve">Meeting Link: </w:t>
      </w:r>
    </w:p>
    <w:p w14:paraId="46287FD3" w14:textId="7B9330DF" w:rsidR="00A3765E" w:rsidRDefault="006864A6" w:rsidP="00845C18">
      <w:pPr>
        <w:rPr>
          <w:rFonts w:ascii="Georgia" w:hAnsi="Georgia"/>
          <w:b/>
          <w:bCs/>
        </w:rPr>
      </w:pPr>
      <w:r w:rsidRPr="006864A6">
        <w:rPr>
          <w:rFonts w:ascii="Arial" w:eastAsia="Times New Roman" w:hAnsi="Arial" w:cs="Arial"/>
          <w:color w:val="222222"/>
          <w:sz w:val="24"/>
          <w:szCs w:val="24"/>
        </w:rPr>
        <w:t>https://us02web.zoom.us/j/88636094960</w:t>
      </w:r>
    </w:p>
    <w:p w14:paraId="530D26C5" w14:textId="77777777" w:rsidR="00A3765E" w:rsidRDefault="00A3765E" w:rsidP="00845C18">
      <w:pPr>
        <w:rPr>
          <w:rFonts w:ascii="Georgia" w:hAnsi="Georgia"/>
          <w:b/>
          <w:bCs/>
        </w:rPr>
      </w:pPr>
    </w:p>
    <w:p w14:paraId="7D46D024" w14:textId="3A952D68" w:rsidR="00845C18" w:rsidRPr="0001620F" w:rsidRDefault="009F2315" w:rsidP="00845C18">
      <w:pPr>
        <w:rPr>
          <w:rFonts w:ascii="Georgia" w:hAnsi="Georgia"/>
        </w:rPr>
      </w:pPr>
      <w:r>
        <w:rPr>
          <w:rFonts w:ascii="Georgia" w:hAnsi="Georgia"/>
          <w:b/>
          <w:bCs/>
        </w:rPr>
        <w:t>Agenda</w:t>
      </w:r>
    </w:p>
    <w:p w14:paraId="42E9FCB3" w14:textId="77777777" w:rsidR="00FE7FE2" w:rsidRDefault="00FE7FE2" w:rsidP="00FE7FE2">
      <w:pPr>
        <w:pStyle w:val="Default"/>
      </w:pPr>
      <w:r>
        <w:t xml:space="preserve"> </w:t>
      </w:r>
    </w:p>
    <w:p w14:paraId="25903AD1" w14:textId="0BB19802" w:rsidR="00FE7FE2" w:rsidRDefault="00FE7FE2" w:rsidP="00FE7FE2">
      <w:pPr>
        <w:pStyle w:val="Default"/>
        <w:numPr>
          <w:ilvl w:val="0"/>
          <w:numId w:val="31"/>
        </w:numPr>
        <w:spacing w:after="155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Call to Order: </w:t>
      </w:r>
      <w:r>
        <w:rPr>
          <w:i/>
          <w:iCs/>
          <w:sz w:val="22"/>
          <w:szCs w:val="22"/>
        </w:rPr>
        <w:t xml:space="preserve">Chair </w:t>
      </w:r>
      <w:r w:rsidR="001D6BB0">
        <w:rPr>
          <w:i/>
          <w:iCs/>
          <w:sz w:val="22"/>
          <w:szCs w:val="22"/>
        </w:rPr>
        <w:t>Garces</w:t>
      </w:r>
    </w:p>
    <w:p w14:paraId="4FDCCA55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292D2AF6" w14:textId="406C940E" w:rsidR="00FE7FE2" w:rsidRDefault="001D6BB0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>Introductions</w:t>
      </w:r>
    </w:p>
    <w:p w14:paraId="72C5A186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2E99B055" w14:textId="50659E7C" w:rsidR="004256CD" w:rsidRPr="006864A6" w:rsidRDefault="00FE7FE2" w:rsidP="004256CD">
      <w:pPr>
        <w:pStyle w:val="Default"/>
        <w:numPr>
          <w:ilvl w:val="0"/>
          <w:numId w:val="31"/>
        </w:numPr>
        <w:spacing w:after="155"/>
        <w:rPr>
          <w:rStyle w:val="Hyperlink"/>
          <w:sz w:val="22"/>
          <w:szCs w:val="22"/>
        </w:rPr>
      </w:pPr>
      <w:r>
        <w:rPr>
          <w:sz w:val="22"/>
          <w:szCs w:val="22"/>
        </w:rPr>
        <w:t>Approval of Prior Meeting Minutes</w:t>
      </w:r>
      <w:r w:rsidR="00811D02">
        <w:rPr>
          <w:sz w:val="22"/>
          <w:szCs w:val="22"/>
        </w:rPr>
        <w:t xml:space="preserve">: </w:t>
      </w:r>
      <w:r w:rsidR="006864A6">
        <w:rPr>
          <w:sz w:val="22"/>
          <w:szCs w:val="22"/>
        </w:rPr>
        <w:fldChar w:fldCharType="begin"/>
      </w:r>
      <w:r w:rsidR="006864A6">
        <w:rPr>
          <w:sz w:val="22"/>
          <w:szCs w:val="22"/>
        </w:rPr>
        <w:instrText xml:space="preserve"> HYPERLINK "https://vcjc.vermont.gov/sites/vcjtc/files/documents/FIP%20Minutes%20April%2014%202023.pdf" </w:instrText>
      </w:r>
      <w:r w:rsidR="006864A6">
        <w:rPr>
          <w:sz w:val="22"/>
          <w:szCs w:val="22"/>
        </w:rPr>
      </w:r>
      <w:r w:rsidR="006864A6">
        <w:rPr>
          <w:sz w:val="22"/>
          <w:szCs w:val="22"/>
        </w:rPr>
        <w:fldChar w:fldCharType="separate"/>
      </w:r>
      <w:r w:rsidR="004256CD" w:rsidRPr="006864A6">
        <w:rPr>
          <w:rStyle w:val="Hyperlink"/>
          <w:sz w:val="22"/>
          <w:szCs w:val="22"/>
        </w:rPr>
        <w:t xml:space="preserve"> </w:t>
      </w:r>
      <w:r w:rsidR="004256CD" w:rsidRPr="006864A6">
        <w:rPr>
          <w:rStyle w:val="Hyperlink"/>
        </w:rPr>
        <w:t>FIP Mi</w:t>
      </w:r>
      <w:r w:rsidR="006864A6" w:rsidRPr="006864A6">
        <w:rPr>
          <w:rStyle w:val="Hyperlink"/>
        </w:rPr>
        <w:t>nutes April 14</w:t>
      </w:r>
      <w:r w:rsidR="006864A6" w:rsidRPr="006864A6">
        <w:rPr>
          <w:rStyle w:val="Hyperlink"/>
          <w:vertAlign w:val="superscript"/>
        </w:rPr>
        <w:t>th</w:t>
      </w:r>
      <w:r w:rsidR="006864A6" w:rsidRPr="006864A6">
        <w:rPr>
          <w:rStyle w:val="Hyperlink"/>
        </w:rPr>
        <w:t>, 2023</w:t>
      </w:r>
    </w:p>
    <w:p w14:paraId="0030FF83" w14:textId="30F17087" w:rsidR="00FE7FE2" w:rsidRDefault="006864A6" w:rsidP="00FE7FE2">
      <w:pPr>
        <w:pStyle w:val="Default"/>
        <w:spacing w:after="155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14:paraId="64F8B34F" w14:textId="4A686E07" w:rsidR="00FE7FE2" w:rsidRPr="00D57724" w:rsidRDefault="00FE7FE2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 xml:space="preserve">Public Comment </w:t>
      </w:r>
    </w:p>
    <w:p w14:paraId="08BC4C88" w14:textId="77777777" w:rsidR="001D6BB0" w:rsidRDefault="001D6BB0" w:rsidP="001D6BB0">
      <w:pPr>
        <w:pStyle w:val="ListParagraph"/>
      </w:pPr>
    </w:p>
    <w:p w14:paraId="4777AA62" w14:textId="5F851ECE" w:rsidR="006864A6" w:rsidRPr="006864A6" w:rsidRDefault="006864A6" w:rsidP="00E94740">
      <w:pPr>
        <w:pStyle w:val="Default"/>
        <w:numPr>
          <w:ilvl w:val="0"/>
          <w:numId w:val="31"/>
        </w:numPr>
        <w:spacing w:after="155"/>
      </w:pPr>
      <w:r>
        <w:t xml:space="preserve">FIP report (clarifications and possible vote) </w:t>
      </w:r>
    </w:p>
    <w:p w14:paraId="54D057BA" w14:textId="77777777" w:rsidR="006864A6" w:rsidRDefault="006864A6" w:rsidP="006864A6">
      <w:pPr>
        <w:pStyle w:val="ListParagraph"/>
      </w:pPr>
    </w:p>
    <w:p w14:paraId="61B8A82B" w14:textId="2F8D7FB0" w:rsidR="000E1194" w:rsidRPr="00A3765E" w:rsidRDefault="00FE0DCC" w:rsidP="00E94740">
      <w:pPr>
        <w:pStyle w:val="Default"/>
        <w:numPr>
          <w:ilvl w:val="0"/>
          <w:numId w:val="31"/>
        </w:numPr>
        <w:spacing w:after="155"/>
      </w:pPr>
      <w:r>
        <w:rPr>
          <w:sz w:val="22"/>
          <w:szCs w:val="22"/>
        </w:rPr>
        <w:t xml:space="preserve">FIP Policy </w:t>
      </w:r>
      <w:r w:rsidR="00A3765E">
        <w:rPr>
          <w:sz w:val="22"/>
          <w:szCs w:val="22"/>
        </w:rPr>
        <w:t xml:space="preserve">AG’s office, ACLU, and Migrant Justice Recommendations </w:t>
      </w:r>
      <w:r w:rsidR="006864A6">
        <w:rPr>
          <w:sz w:val="22"/>
          <w:szCs w:val="22"/>
        </w:rPr>
        <w:t xml:space="preserve">(possible vote and next steps) </w:t>
      </w:r>
    </w:p>
    <w:p w14:paraId="57F6FA19" w14:textId="77777777" w:rsidR="00A3765E" w:rsidRDefault="00A3765E" w:rsidP="00A3765E">
      <w:pPr>
        <w:pStyle w:val="Default"/>
        <w:spacing w:after="155"/>
      </w:pPr>
    </w:p>
    <w:p w14:paraId="0C3363D4" w14:textId="1763131A" w:rsidR="000E1194" w:rsidRDefault="006864A6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 xml:space="preserve">FIP Training </w:t>
      </w:r>
    </w:p>
    <w:p w14:paraId="789A31AD" w14:textId="77777777" w:rsidR="006864A6" w:rsidRDefault="006864A6" w:rsidP="006864A6">
      <w:pPr>
        <w:pStyle w:val="ListParagraph"/>
      </w:pPr>
    </w:p>
    <w:p w14:paraId="2B65B9EB" w14:textId="4E70BAB9" w:rsidR="006864A6" w:rsidRDefault="006864A6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>Next Steps</w:t>
      </w:r>
    </w:p>
    <w:p w14:paraId="0E0C7627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0D5F1C26" w14:textId="44F7A817" w:rsidR="00FE7FE2" w:rsidRDefault="00FE7FE2" w:rsidP="00FE7FE2">
      <w:pPr>
        <w:pStyle w:val="Default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Motion to adjourn </w:t>
      </w:r>
    </w:p>
    <w:p w14:paraId="771CE898" w14:textId="2B13F5A6" w:rsidR="00FE7FE2" w:rsidRDefault="00FE7FE2" w:rsidP="00FE7FE2">
      <w:pPr>
        <w:pStyle w:val="Default"/>
        <w:rPr>
          <w:sz w:val="22"/>
          <w:szCs w:val="22"/>
        </w:rPr>
      </w:pPr>
    </w:p>
    <w:p w14:paraId="37C3A078" w14:textId="77777777" w:rsidR="00FE7FE2" w:rsidRDefault="00FE7FE2" w:rsidP="00FE7FE2">
      <w:pPr>
        <w:pStyle w:val="Default"/>
        <w:rPr>
          <w:sz w:val="22"/>
          <w:szCs w:val="22"/>
        </w:rPr>
      </w:pPr>
    </w:p>
    <w:p w14:paraId="14C78F43" w14:textId="77777777" w:rsidR="00FE7FE2" w:rsidRDefault="00FE7FE2" w:rsidP="00FE7FE2">
      <w:pPr>
        <w:pStyle w:val="Default"/>
        <w:rPr>
          <w:sz w:val="22"/>
          <w:szCs w:val="22"/>
        </w:rPr>
      </w:pPr>
    </w:p>
    <w:p w14:paraId="46CFAC52" w14:textId="6263DE13" w:rsidR="00FE7FE2" w:rsidRDefault="00FE7FE2" w:rsidP="00FE7FE2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>Next Meeting date</w:t>
      </w:r>
      <w:r w:rsidR="006864A6">
        <w:rPr>
          <w:i/>
          <w:iCs/>
          <w:sz w:val="20"/>
          <w:szCs w:val="20"/>
        </w:rPr>
        <w:t>: July 14</w:t>
      </w:r>
      <w:r w:rsidR="006864A6" w:rsidRPr="006864A6">
        <w:rPr>
          <w:i/>
          <w:iCs/>
          <w:sz w:val="20"/>
          <w:szCs w:val="20"/>
          <w:vertAlign w:val="superscript"/>
        </w:rPr>
        <w:t>th</w:t>
      </w:r>
      <w:r w:rsidR="006864A6">
        <w:rPr>
          <w:i/>
          <w:iCs/>
          <w:sz w:val="20"/>
          <w:szCs w:val="20"/>
        </w:rPr>
        <w:t>, 2023</w:t>
      </w:r>
    </w:p>
    <w:p w14:paraId="28129B5C" w14:textId="77777777" w:rsidR="00FE7FE2" w:rsidRDefault="00FE7FE2" w:rsidP="00FE7FE2">
      <w:pPr>
        <w:pStyle w:val="Default"/>
        <w:rPr>
          <w:rFonts w:cstheme="minorBidi"/>
          <w:color w:val="auto"/>
        </w:rPr>
      </w:pPr>
    </w:p>
    <w:p w14:paraId="6CDEDC87" w14:textId="77777777" w:rsidR="00FE7FE2" w:rsidRDefault="00FE7FE2" w:rsidP="00FE7FE2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sectPr w:rsidR="00FE7F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F15F7" w14:textId="77777777" w:rsidR="00A83E71" w:rsidRDefault="00A83E71" w:rsidP="000E01B2">
      <w:r>
        <w:separator/>
      </w:r>
    </w:p>
  </w:endnote>
  <w:endnote w:type="continuationSeparator" w:id="0">
    <w:p w14:paraId="1CEA2195" w14:textId="77777777" w:rsidR="00A83E71" w:rsidRDefault="00A83E71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57BC" w14:textId="77777777" w:rsidR="00FC13E2" w:rsidRDefault="00FC13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C7A0" w14:textId="77777777" w:rsidR="00FC13E2" w:rsidRDefault="00FC13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82FC" w14:textId="77777777" w:rsidR="00FC13E2" w:rsidRDefault="00FC1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64EBE" w14:textId="77777777" w:rsidR="00A83E71" w:rsidRDefault="00A83E71" w:rsidP="000E01B2">
      <w:r>
        <w:separator/>
      </w:r>
    </w:p>
  </w:footnote>
  <w:footnote w:type="continuationSeparator" w:id="0">
    <w:p w14:paraId="19D60883" w14:textId="77777777" w:rsidR="00A83E71" w:rsidRDefault="00A83E71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ABDFA" w14:textId="77777777" w:rsidR="00FC13E2" w:rsidRDefault="00FC13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0CA03A57" w:rsidR="000E01B2" w:rsidRDefault="00D82F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6BD2CCB5">
              <wp:simplePos x="0" y="0"/>
              <wp:positionH relativeFrom="column">
                <wp:posOffset>924560</wp:posOffset>
              </wp:positionH>
              <wp:positionV relativeFrom="paragraph">
                <wp:posOffset>350520</wp:posOffset>
              </wp:positionV>
              <wp:extent cx="4337685" cy="701040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6E584121" w:rsidR="00D82FB1" w:rsidRPr="000D232E" w:rsidRDefault="00337D5A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VCJC </w:t>
                          </w:r>
                          <w:r w:rsidR="00464098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Fair and Impartial Policing </w:t>
                          </w:r>
                          <w: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Subcommittee</w:t>
                          </w:r>
                        </w:p>
                        <w:p w14:paraId="1BE45595" w14:textId="6759A32A" w:rsidR="00D82FB1" w:rsidRPr="000D232E" w:rsidRDefault="00961636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094E0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FC13E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June</w:t>
                          </w:r>
                          <w:r w:rsidR="00811D0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FC13E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9</w:t>
                          </w:r>
                          <w:r w:rsidR="00811D02" w:rsidRPr="00811D0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  <w:vertAlign w:val="superscript"/>
                            </w:rPr>
                            <w:t>th</w:t>
                          </w:r>
                          <w:r w:rsidR="00811D0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, 2023</w:t>
                          </w:r>
                          <w:r w:rsidR="0046409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10:00-No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8pt;margin-top:27.6pt;width:341.55pt;height:5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" filled="f" stroked="f" strokeweight=".5pt">
              <v:textbox>
                <w:txbxContent>
                  <w:p w14:paraId="6184B838" w14:textId="6E584121" w:rsidR="00D82FB1" w:rsidRPr="000D232E" w:rsidRDefault="00337D5A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VCJC </w:t>
                    </w:r>
                    <w:r w:rsidR="00464098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Fair and Impartial Policing </w:t>
                    </w:r>
                    <w: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Subcommittee</w:t>
                    </w:r>
                  </w:p>
                  <w:p w14:paraId="1BE45595" w14:textId="6759A32A" w:rsidR="00D82FB1" w:rsidRPr="000D232E" w:rsidRDefault="00961636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094E0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FC13E2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June</w:t>
                    </w:r>
                    <w:r w:rsidR="00811D02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FC13E2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9</w:t>
                    </w:r>
                    <w:r w:rsidR="00811D02" w:rsidRPr="00811D02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  <w:vertAlign w:val="superscript"/>
                      </w:rPr>
                      <w:t>th</w:t>
                    </w:r>
                    <w:r w:rsidR="00811D02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, 2023</w:t>
                    </w:r>
                    <w:r w:rsidR="00464098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10:00-Noon</w:t>
                    </w:r>
                  </w:p>
                </w:txbxContent>
              </v:textbox>
            </v:shape>
          </w:pict>
        </mc:Fallback>
      </mc:AlternateContent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4912B78D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4758683D">
          <wp:simplePos x="0" y="0"/>
          <wp:positionH relativeFrom="column">
            <wp:posOffset>-28708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50D1" w14:textId="77777777" w:rsidR="00FC13E2" w:rsidRDefault="00FC13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B7171"/>
    <w:multiLevelType w:val="hybridMultilevel"/>
    <w:tmpl w:val="DF98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F1F5C"/>
    <w:multiLevelType w:val="hybridMultilevel"/>
    <w:tmpl w:val="79263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01613"/>
    <w:multiLevelType w:val="hybridMultilevel"/>
    <w:tmpl w:val="18DE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156684">
    <w:abstractNumId w:val="19"/>
  </w:num>
  <w:num w:numId="2" w16cid:durableId="1478499639">
    <w:abstractNumId w:val="7"/>
  </w:num>
  <w:num w:numId="3" w16cid:durableId="1604190357">
    <w:abstractNumId w:val="20"/>
  </w:num>
  <w:num w:numId="4" w16cid:durableId="922689951">
    <w:abstractNumId w:val="4"/>
  </w:num>
  <w:num w:numId="5" w16cid:durableId="1398093001">
    <w:abstractNumId w:val="14"/>
  </w:num>
  <w:num w:numId="6" w16cid:durableId="1537039754">
    <w:abstractNumId w:val="11"/>
  </w:num>
  <w:num w:numId="7" w16cid:durableId="1827554655">
    <w:abstractNumId w:val="3"/>
  </w:num>
  <w:num w:numId="8" w16cid:durableId="1579440667">
    <w:abstractNumId w:val="27"/>
  </w:num>
  <w:num w:numId="9" w16cid:durableId="2052925077">
    <w:abstractNumId w:val="2"/>
  </w:num>
  <w:num w:numId="10" w16cid:durableId="271474795">
    <w:abstractNumId w:val="1"/>
  </w:num>
  <w:num w:numId="11" w16cid:durableId="1396006552">
    <w:abstractNumId w:val="15"/>
  </w:num>
  <w:num w:numId="12" w16cid:durableId="182398280">
    <w:abstractNumId w:val="10"/>
  </w:num>
  <w:num w:numId="13" w16cid:durableId="1635063690">
    <w:abstractNumId w:val="5"/>
  </w:num>
  <w:num w:numId="14" w16cid:durableId="2057311542">
    <w:abstractNumId w:val="28"/>
  </w:num>
  <w:num w:numId="15" w16cid:durableId="2022395760">
    <w:abstractNumId w:val="9"/>
  </w:num>
  <w:num w:numId="16" w16cid:durableId="1002707492">
    <w:abstractNumId w:val="12"/>
  </w:num>
  <w:num w:numId="17" w16cid:durableId="1855612657">
    <w:abstractNumId w:val="23"/>
  </w:num>
  <w:num w:numId="18" w16cid:durableId="596602407">
    <w:abstractNumId w:val="25"/>
  </w:num>
  <w:num w:numId="19" w16cid:durableId="1558203420">
    <w:abstractNumId w:val="8"/>
  </w:num>
  <w:num w:numId="20" w16cid:durableId="1828933289">
    <w:abstractNumId w:val="17"/>
  </w:num>
  <w:num w:numId="21" w16cid:durableId="1219631754">
    <w:abstractNumId w:val="6"/>
  </w:num>
  <w:num w:numId="22" w16cid:durableId="801078248">
    <w:abstractNumId w:val="18"/>
  </w:num>
  <w:num w:numId="23" w16cid:durableId="1555850829">
    <w:abstractNumId w:val="0"/>
  </w:num>
  <w:num w:numId="24" w16cid:durableId="1697926310">
    <w:abstractNumId w:val="24"/>
  </w:num>
  <w:num w:numId="25" w16cid:durableId="2138989275">
    <w:abstractNumId w:val="16"/>
  </w:num>
  <w:num w:numId="26" w16cid:durableId="927150954">
    <w:abstractNumId w:val="22"/>
  </w:num>
  <w:num w:numId="27" w16cid:durableId="994794169">
    <w:abstractNumId w:val="0"/>
  </w:num>
  <w:num w:numId="28" w16cid:durableId="2062244644">
    <w:abstractNumId w:val="16"/>
  </w:num>
  <w:num w:numId="29" w16cid:durableId="512575195">
    <w:abstractNumId w:val="26"/>
  </w:num>
  <w:num w:numId="30" w16cid:durableId="1179779734">
    <w:abstractNumId w:val="21"/>
  </w:num>
  <w:num w:numId="31" w16cid:durableId="7027078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1620F"/>
    <w:rsid w:val="0002762F"/>
    <w:rsid w:val="00035CE3"/>
    <w:rsid w:val="00035DB1"/>
    <w:rsid w:val="000559E4"/>
    <w:rsid w:val="00085857"/>
    <w:rsid w:val="00092727"/>
    <w:rsid w:val="00094E01"/>
    <w:rsid w:val="000A084F"/>
    <w:rsid w:val="000A2AF7"/>
    <w:rsid w:val="000A72F2"/>
    <w:rsid w:val="000B207D"/>
    <w:rsid w:val="000B20AE"/>
    <w:rsid w:val="000D08C8"/>
    <w:rsid w:val="000D232E"/>
    <w:rsid w:val="000E01B2"/>
    <w:rsid w:val="000E1194"/>
    <w:rsid w:val="000F1A86"/>
    <w:rsid w:val="001104DA"/>
    <w:rsid w:val="001127A4"/>
    <w:rsid w:val="001262FA"/>
    <w:rsid w:val="0013198D"/>
    <w:rsid w:val="00132839"/>
    <w:rsid w:val="0013491A"/>
    <w:rsid w:val="001359E6"/>
    <w:rsid w:val="00137B51"/>
    <w:rsid w:val="0014150E"/>
    <w:rsid w:val="00192F1F"/>
    <w:rsid w:val="00196F47"/>
    <w:rsid w:val="001D65C3"/>
    <w:rsid w:val="001D6A7A"/>
    <w:rsid w:val="001D6BB0"/>
    <w:rsid w:val="001E0082"/>
    <w:rsid w:val="001F00C8"/>
    <w:rsid w:val="002217BF"/>
    <w:rsid w:val="00222E07"/>
    <w:rsid w:val="00230B82"/>
    <w:rsid w:val="00241DFC"/>
    <w:rsid w:val="00253DD3"/>
    <w:rsid w:val="00257DB2"/>
    <w:rsid w:val="00274DD0"/>
    <w:rsid w:val="002858CD"/>
    <w:rsid w:val="0028720E"/>
    <w:rsid w:val="003011E5"/>
    <w:rsid w:val="003212CD"/>
    <w:rsid w:val="00337D5A"/>
    <w:rsid w:val="0036435E"/>
    <w:rsid w:val="003655DA"/>
    <w:rsid w:val="00375698"/>
    <w:rsid w:val="0039199C"/>
    <w:rsid w:val="003A2737"/>
    <w:rsid w:val="003A5A43"/>
    <w:rsid w:val="003C6136"/>
    <w:rsid w:val="003C63F1"/>
    <w:rsid w:val="003D5316"/>
    <w:rsid w:val="003F2331"/>
    <w:rsid w:val="00406D43"/>
    <w:rsid w:val="0042274C"/>
    <w:rsid w:val="004256CD"/>
    <w:rsid w:val="0043572F"/>
    <w:rsid w:val="00445F2A"/>
    <w:rsid w:val="004605FC"/>
    <w:rsid w:val="00464098"/>
    <w:rsid w:val="0049115E"/>
    <w:rsid w:val="004A194C"/>
    <w:rsid w:val="004A462D"/>
    <w:rsid w:val="004A5E97"/>
    <w:rsid w:val="004B1754"/>
    <w:rsid w:val="004C194E"/>
    <w:rsid w:val="004C492A"/>
    <w:rsid w:val="004E4266"/>
    <w:rsid w:val="005118D9"/>
    <w:rsid w:val="00524F85"/>
    <w:rsid w:val="00525367"/>
    <w:rsid w:val="00560A9D"/>
    <w:rsid w:val="00570C4F"/>
    <w:rsid w:val="0058418D"/>
    <w:rsid w:val="00596481"/>
    <w:rsid w:val="005C484C"/>
    <w:rsid w:val="005C4BA3"/>
    <w:rsid w:val="005C61DD"/>
    <w:rsid w:val="005E42BB"/>
    <w:rsid w:val="005E5C5E"/>
    <w:rsid w:val="006275ED"/>
    <w:rsid w:val="00627E37"/>
    <w:rsid w:val="0063646B"/>
    <w:rsid w:val="00656568"/>
    <w:rsid w:val="006567D3"/>
    <w:rsid w:val="006864A6"/>
    <w:rsid w:val="006A2DD0"/>
    <w:rsid w:val="006B6964"/>
    <w:rsid w:val="006E63E3"/>
    <w:rsid w:val="00730A94"/>
    <w:rsid w:val="00751828"/>
    <w:rsid w:val="00774C4F"/>
    <w:rsid w:val="007853CA"/>
    <w:rsid w:val="00790F2A"/>
    <w:rsid w:val="007A26A4"/>
    <w:rsid w:val="007A6723"/>
    <w:rsid w:val="007E245A"/>
    <w:rsid w:val="007E7264"/>
    <w:rsid w:val="0080465D"/>
    <w:rsid w:val="00811D02"/>
    <w:rsid w:val="00817247"/>
    <w:rsid w:val="008235B2"/>
    <w:rsid w:val="00826D08"/>
    <w:rsid w:val="0082719F"/>
    <w:rsid w:val="00841BB8"/>
    <w:rsid w:val="00842B3D"/>
    <w:rsid w:val="00845C18"/>
    <w:rsid w:val="00860937"/>
    <w:rsid w:val="0086107D"/>
    <w:rsid w:val="00861E00"/>
    <w:rsid w:val="00863156"/>
    <w:rsid w:val="008B1DDC"/>
    <w:rsid w:val="008D0E69"/>
    <w:rsid w:val="008D148B"/>
    <w:rsid w:val="008D1BDC"/>
    <w:rsid w:val="008D74A2"/>
    <w:rsid w:val="008E5820"/>
    <w:rsid w:val="0090084E"/>
    <w:rsid w:val="00901131"/>
    <w:rsid w:val="00912D02"/>
    <w:rsid w:val="00914CFD"/>
    <w:rsid w:val="009157F1"/>
    <w:rsid w:val="00926A48"/>
    <w:rsid w:val="00951704"/>
    <w:rsid w:val="009519A7"/>
    <w:rsid w:val="0095727B"/>
    <w:rsid w:val="00961636"/>
    <w:rsid w:val="00970566"/>
    <w:rsid w:val="00973713"/>
    <w:rsid w:val="00982FEC"/>
    <w:rsid w:val="00994F4D"/>
    <w:rsid w:val="009A01ED"/>
    <w:rsid w:val="009B730E"/>
    <w:rsid w:val="009C40D4"/>
    <w:rsid w:val="009E12A8"/>
    <w:rsid w:val="009E18AF"/>
    <w:rsid w:val="009F1866"/>
    <w:rsid w:val="009F2315"/>
    <w:rsid w:val="00A0057A"/>
    <w:rsid w:val="00A02D4D"/>
    <w:rsid w:val="00A1118B"/>
    <w:rsid w:val="00A3337D"/>
    <w:rsid w:val="00A3765E"/>
    <w:rsid w:val="00A60A7E"/>
    <w:rsid w:val="00A77BCE"/>
    <w:rsid w:val="00A817FD"/>
    <w:rsid w:val="00A83E71"/>
    <w:rsid w:val="00AC2793"/>
    <w:rsid w:val="00AD09E1"/>
    <w:rsid w:val="00B00091"/>
    <w:rsid w:val="00B02210"/>
    <w:rsid w:val="00B1004B"/>
    <w:rsid w:val="00B16D18"/>
    <w:rsid w:val="00B22FD4"/>
    <w:rsid w:val="00B244E2"/>
    <w:rsid w:val="00B25ECE"/>
    <w:rsid w:val="00B56707"/>
    <w:rsid w:val="00B65E5D"/>
    <w:rsid w:val="00B87AC6"/>
    <w:rsid w:val="00BD73D6"/>
    <w:rsid w:val="00BE0C42"/>
    <w:rsid w:val="00BF4F1F"/>
    <w:rsid w:val="00C020FE"/>
    <w:rsid w:val="00C0673F"/>
    <w:rsid w:val="00C1346E"/>
    <w:rsid w:val="00C2563F"/>
    <w:rsid w:val="00C26074"/>
    <w:rsid w:val="00C3791C"/>
    <w:rsid w:val="00C54537"/>
    <w:rsid w:val="00C56166"/>
    <w:rsid w:val="00C57854"/>
    <w:rsid w:val="00C57AA3"/>
    <w:rsid w:val="00C6573D"/>
    <w:rsid w:val="00C761D0"/>
    <w:rsid w:val="00C8078E"/>
    <w:rsid w:val="00C85181"/>
    <w:rsid w:val="00C96674"/>
    <w:rsid w:val="00CC6BE5"/>
    <w:rsid w:val="00CC725E"/>
    <w:rsid w:val="00CD4143"/>
    <w:rsid w:val="00CD4CF6"/>
    <w:rsid w:val="00CD5A8B"/>
    <w:rsid w:val="00CE2933"/>
    <w:rsid w:val="00CF732B"/>
    <w:rsid w:val="00D04B6B"/>
    <w:rsid w:val="00D30BCC"/>
    <w:rsid w:val="00D47063"/>
    <w:rsid w:val="00D5261A"/>
    <w:rsid w:val="00D57724"/>
    <w:rsid w:val="00D82FB1"/>
    <w:rsid w:val="00DA2A43"/>
    <w:rsid w:val="00DA5A31"/>
    <w:rsid w:val="00DC2451"/>
    <w:rsid w:val="00DC3E50"/>
    <w:rsid w:val="00DC72E5"/>
    <w:rsid w:val="00DF4789"/>
    <w:rsid w:val="00E40B3F"/>
    <w:rsid w:val="00E452DB"/>
    <w:rsid w:val="00E546D6"/>
    <w:rsid w:val="00E6202E"/>
    <w:rsid w:val="00E6239B"/>
    <w:rsid w:val="00E63453"/>
    <w:rsid w:val="00E81B71"/>
    <w:rsid w:val="00EA34CF"/>
    <w:rsid w:val="00EB6ABF"/>
    <w:rsid w:val="00EC21CA"/>
    <w:rsid w:val="00ED76B9"/>
    <w:rsid w:val="00EE2251"/>
    <w:rsid w:val="00F11F67"/>
    <w:rsid w:val="00F24597"/>
    <w:rsid w:val="00F26E62"/>
    <w:rsid w:val="00F3087B"/>
    <w:rsid w:val="00F4217F"/>
    <w:rsid w:val="00F51171"/>
    <w:rsid w:val="00F547F3"/>
    <w:rsid w:val="00F55F9C"/>
    <w:rsid w:val="00F915F6"/>
    <w:rsid w:val="00FA3359"/>
    <w:rsid w:val="00FA7AB1"/>
    <w:rsid w:val="00FC13E2"/>
    <w:rsid w:val="00FD147D"/>
    <w:rsid w:val="00FE0DCC"/>
    <w:rsid w:val="00FE7FE2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84C"/>
    <w:rPr>
      <w:color w:val="0000FF"/>
      <w:u w:val="single"/>
    </w:rPr>
  </w:style>
  <w:style w:type="paragraph" w:customStyle="1" w:styleId="Default">
    <w:name w:val="Default"/>
    <w:rsid w:val="00FE7FE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4098"/>
    <w:rPr>
      <w:color w:val="605E5C"/>
      <w:shd w:val="clear" w:color="auto" w:fill="E1DFDD"/>
    </w:rPr>
  </w:style>
  <w:style w:type="character" w:customStyle="1" w:styleId="sr-only">
    <w:name w:val="sr-only"/>
    <w:basedOn w:val="DefaultParagraphFont"/>
    <w:rsid w:val="00811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29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0DC4D35E7CB47B74719779F12646D" ma:contentTypeVersion="16" ma:contentTypeDescription="Create a new document." ma:contentTypeScope="" ma:versionID="747f7b31a2c7620f870ac458b8d0f36c">
  <xsd:schema xmlns:xsd="http://www.w3.org/2001/XMLSchema" xmlns:xs="http://www.w3.org/2001/XMLSchema" xmlns:p="http://schemas.microsoft.com/office/2006/metadata/properties" xmlns:ns1="http://schemas.microsoft.com/sharepoint/v3" xmlns:ns2="faaff269-da38-4a81-9afe-03fd47daab59" xmlns:ns3="d84caf65-a8c5-4f13-a2ed-743758d902c1" targetNamespace="http://schemas.microsoft.com/office/2006/metadata/properties" ma:root="true" ma:fieldsID="35abd9f6df7fa80fa1fc52fb6ff372e2" ns1:_="" ns2:_="" ns3:_="">
    <xsd:import namespace="http://schemas.microsoft.com/sharepoint/v3"/>
    <xsd:import namespace="faaff269-da38-4a81-9afe-03fd47daab59"/>
    <xsd:import namespace="d84caf65-a8c5-4f13-a2ed-743758d902c1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ff269-da38-4a81-9afe-03fd47daa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caf65-a8c5-4f13-a2ed-743758d90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541240-d0ee-4656-a236-b1a9bb97c079}" ma:internalName="TaxCatchAll" ma:showField="CatchAllData" ma:web="d84caf65-a8c5-4f13-a2ed-743758d902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aaff269-da38-4a81-9afe-03fd47daab59">
      <Terms xmlns="http://schemas.microsoft.com/office/infopath/2007/PartnerControls"/>
    </lcf76f155ced4ddcb4097134ff3c332f>
    <TaxCatchAll xmlns="d84caf65-a8c5-4f13-a2ed-743758d902c1" xsi:nil="true"/>
    <_ip_UnifiedCompliancePolicyProperties xmlns="http://schemas.microsoft.com/sharepoint/v3" xsi:nil="true"/>
    <SharedWithUsers xmlns="d84caf65-a8c5-4f13-a2ed-743758d902c1">
      <UserInfo>
        <DisplayName>Firpo, Jennifer</DisplayName>
        <AccountId>2696</AccountId>
        <AccountType/>
      </UserInfo>
      <UserInfo>
        <DisplayName>Thivierge, Lindsay</DisplayName>
        <AccountId>270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2D6BB08-3F47-4FF1-B103-CC177652B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aff269-da38-4a81-9afe-03fd47daab59"/>
    <ds:schemaRef ds:uri="d84caf65-a8c5-4f13-a2ed-743758d90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D986EF-6965-43DE-BAE9-954566F0A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D3E52-ABE7-4181-B4D5-1D528808D8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aaff269-da38-4a81-9afe-03fd47daab59"/>
    <ds:schemaRef ds:uri="d84caf65-a8c5-4f13-a2ed-743758d902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Thivierge, Lindsay</cp:lastModifiedBy>
  <cp:revision>3</cp:revision>
  <dcterms:created xsi:type="dcterms:W3CDTF">2023-06-02T02:49:00Z</dcterms:created>
  <dcterms:modified xsi:type="dcterms:W3CDTF">2023-06-0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0DC4D35E7CB47B74719779F12646D</vt:lpwstr>
  </property>
  <property fmtid="{D5CDD505-2E9C-101B-9397-08002B2CF9AE}" pid="3" name="MediaServiceImageTags">
    <vt:lpwstr/>
  </property>
</Properties>
</file>